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оботи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правоохоронними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Харк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27BA032" w14:textId="77777777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77777777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9970DE" w14:textId="2EE762C4" w:rsidR="001D1C97" w:rsidRPr="00922683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.</w:t>
            </w:r>
            <w:bookmarkStart w:id="0" w:name="_GoBack"/>
            <w:bookmarkEnd w:id="0"/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3017 Національної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ргач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2E982C83" w14:textId="77777777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BC5C3A" w14:textId="77777777" w:rsidR="007D2FBD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40AE7CAE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.</w:t>
            </w:r>
          </w:p>
          <w:p w14:paraId="4EB6842D" w14:textId="1F2F2C1F" w:rsidR="001D1C97" w:rsidRPr="00724EAF" w:rsidRDefault="001D1C97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7014 Збройних Сил України;</w:t>
            </w:r>
          </w:p>
          <w:p w14:paraId="75847D48" w14:textId="77777777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1BCA84D" w14:textId="57C962CA" w:rsidR="007D2FBD" w:rsidRPr="00DF5853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76C72618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ергач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3DFCDAE" w14:textId="77777777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574C7413" w:rsidR="007D2FBD" w:rsidRPr="00724EAF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1BE26514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73ADE399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  <w:r w:rsidRPr="00DF7B11">
              <w:rPr>
                <w:sz w:val="28"/>
                <w:szCs w:val="28"/>
                <w:lang w:val="uk-UA"/>
              </w:rPr>
              <w:t>146 2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6FD46B33" w:rsidR="00EE24C2" w:rsidRPr="00DF7B11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 904,7 тис грн.</w:t>
            </w:r>
          </w:p>
          <w:p w14:paraId="580E3607" w14:textId="77777777" w:rsidR="00CC55A6" w:rsidRPr="00DF7B11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D130031" w14:textId="65B7BE60" w:rsidR="00EE24C2" w:rsidRPr="00DF7B11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 352,7 тис 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7B877A6A" w:rsidR="00CC55A6" w:rsidRPr="00DF7B11" w:rsidRDefault="00CC55A6" w:rsidP="00BB36BA">
            <w:pPr>
              <w:jc w:val="center"/>
              <w:rPr>
                <w:sz w:val="28"/>
                <w:szCs w:val="28"/>
                <w:lang w:val="uk-UA"/>
              </w:rPr>
            </w:pPr>
            <w:r w:rsidRPr="00DF7B11">
              <w:rPr>
                <w:sz w:val="28"/>
                <w:szCs w:val="28"/>
                <w:lang w:val="uk-UA"/>
              </w:rPr>
              <w:t xml:space="preserve">146 2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042E01D7" w:rsidR="00411DE6" w:rsidRPr="002D083C" w:rsidRDefault="00D1620B" w:rsidP="00411DE6">
      <w:pPr>
        <w:jc w:val="both"/>
        <w:rPr>
          <w:lang w:val="uk-UA"/>
        </w:rPr>
      </w:pPr>
      <w:r>
        <w:rPr>
          <w:lang w:val="uk-UA"/>
        </w:rPr>
        <w:t>Дмитро Гончар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792B0" w14:textId="77777777" w:rsidR="00800677" w:rsidRDefault="00800677">
      <w:r>
        <w:separator/>
      </w:r>
    </w:p>
  </w:endnote>
  <w:endnote w:type="continuationSeparator" w:id="0">
    <w:p w14:paraId="098F16E7" w14:textId="77777777" w:rsidR="00800677" w:rsidRDefault="008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CC3A" w14:textId="77777777" w:rsidR="00800677" w:rsidRDefault="00800677">
      <w:r>
        <w:separator/>
      </w:r>
    </w:p>
  </w:footnote>
  <w:footnote w:type="continuationSeparator" w:id="0">
    <w:p w14:paraId="0A79AF38" w14:textId="77777777" w:rsidR="00800677" w:rsidRDefault="0080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DF7B11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36B-5CDE-4EAA-8780-A6D02B4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715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26</cp:revision>
  <cp:lastPrinted>2025-07-04T05:39:00Z</cp:lastPrinted>
  <dcterms:created xsi:type="dcterms:W3CDTF">2022-07-23T10:38:00Z</dcterms:created>
  <dcterms:modified xsi:type="dcterms:W3CDTF">2025-07-04T05:39:00Z</dcterms:modified>
</cp:coreProperties>
</file>